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8BB0" w14:textId="77777777" w:rsidR="00BD198B" w:rsidRPr="00AF57E2" w:rsidRDefault="00D84BF6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legato</w:t>
      </w:r>
      <w:r w:rsidR="00C21666" w:rsidRPr="00AF57E2">
        <w:rPr>
          <w:rFonts w:asciiTheme="minorHAnsi" w:hAnsiTheme="minorHAnsi" w:cs="Calibri"/>
        </w:rPr>
        <w:t xml:space="preserve"> A</w:t>
      </w:r>
    </w:p>
    <w:p w14:paraId="200AB854" w14:textId="77777777" w:rsidR="00361767" w:rsidRPr="00AF57E2" w:rsidRDefault="00361767" w:rsidP="001438AD">
      <w:pPr>
        <w:rPr>
          <w:rFonts w:asciiTheme="minorHAnsi" w:hAnsiTheme="minorHAnsi" w:cs="Calibri"/>
        </w:rPr>
      </w:pPr>
    </w:p>
    <w:p w14:paraId="564E3CBD" w14:textId="77777777" w:rsidR="00361767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AF57E2">
        <w:rPr>
          <w:rFonts w:asciiTheme="minorHAnsi" w:hAnsiTheme="minorHAnsi" w:cs="Calibri"/>
          <w:b/>
          <w:bCs/>
        </w:rPr>
        <w:t xml:space="preserve"> UNICO</w:t>
      </w:r>
    </w:p>
    <w:p w14:paraId="127D10C7" w14:textId="77777777" w:rsidR="00BD198B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 xml:space="preserve">per l’incarico di </w:t>
      </w:r>
      <w:r w:rsidR="00A24635">
        <w:rPr>
          <w:rFonts w:asciiTheme="minorHAnsi" w:hAnsiTheme="minorHAnsi" w:cs="Calibri"/>
          <w:b/>
          <w:bCs/>
        </w:rPr>
        <w:t>Esperto in scienze biologiche</w:t>
      </w:r>
    </w:p>
    <w:p w14:paraId="62F96E45" w14:textId="77777777" w:rsidR="00B05E94" w:rsidRPr="00EF7F96" w:rsidRDefault="00B05E94" w:rsidP="00B05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7F96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14:paraId="16082DF4" w14:textId="77777777" w:rsidR="001438AD" w:rsidRPr="00AF57E2" w:rsidRDefault="001438AD" w:rsidP="003A0C20">
      <w:pPr>
        <w:rPr>
          <w:rFonts w:asciiTheme="minorHAnsi" w:hAnsiTheme="minorHAnsi" w:cs="Calibri"/>
        </w:rPr>
      </w:pPr>
    </w:p>
    <w:p w14:paraId="52D797CC" w14:textId="77777777" w:rsidR="007A44C3" w:rsidRPr="00AF57E2" w:rsidRDefault="007A44C3" w:rsidP="00AF57E2">
      <w:pPr>
        <w:ind w:left="4956" w:firstLine="708"/>
        <w:jc w:val="right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Al </w:t>
      </w:r>
      <w:r w:rsidR="003A0C20">
        <w:rPr>
          <w:rFonts w:asciiTheme="minorHAnsi" w:hAnsiTheme="minorHAnsi" w:cs="Calibri"/>
        </w:rPr>
        <w:t>D</w:t>
      </w:r>
      <w:r w:rsidRPr="00AF57E2">
        <w:rPr>
          <w:rFonts w:asciiTheme="minorHAnsi" w:hAnsiTheme="minorHAnsi" w:cs="Calibri"/>
        </w:rPr>
        <w:t xml:space="preserve">irigente </w:t>
      </w:r>
      <w:r w:rsidR="003A0C20">
        <w:rPr>
          <w:rFonts w:asciiTheme="minorHAnsi" w:hAnsiTheme="minorHAnsi" w:cs="Calibri"/>
        </w:rPr>
        <w:t>S</w:t>
      </w:r>
      <w:r w:rsidRPr="00AF57E2">
        <w:rPr>
          <w:rFonts w:asciiTheme="minorHAnsi" w:hAnsiTheme="minorHAnsi" w:cs="Calibri"/>
        </w:rPr>
        <w:t>colastico</w:t>
      </w:r>
    </w:p>
    <w:p w14:paraId="33E742C1" w14:textId="77777777" w:rsidR="007A44C3" w:rsidRPr="00AF57E2" w:rsidRDefault="0043741B" w:rsidP="00AF57E2">
      <w:pPr>
        <w:ind w:left="4956" w:firstLine="708"/>
        <w:jc w:val="right"/>
        <w:rPr>
          <w:rFonts w:asciiTheme="minorHAnsi" w:hAnsiTheme="minorHAnsi" w:cs="Calibri"/>
          <w:b/>
          <w:bCs/>
        </w:rPr>
      </w:pPr>
      <w:r w:rsidRPr="00A24635">
        <w:rPr>
          <w:rFonts w:asciiTheme="minorHAnsi" w:hAnsiTheme="minorHAnsi" w:cs="Calibri"/>
        </w:rPr>
        <w:t>dell’</w:t>
      </w:r>
      <w:r w:rsidR="007A44C3" w:rsidRPr="00A24635">
        <w:rPr>
          <w:rFonts w:asciiTheme="minorHAnsi" w:hAnsiTheme="minorHAnsi" w:cs="Calibri"/>
        </w:rPr>
        <w:t xml:space="preserve"> </w:t>
      </w:r>
      <w:r w:rsidR="001438AD" w:rsidRPr="00A24635">
        <w:rPr>
          <w:rFonts w:asciiTheme="minorHAnsi" w:hAnsiTheme="minorHAnsi" w:cs="Calibri"/>
          <w:b/>
          <w:bCs/>
        </w:rPr>
        <w:t xml:space="preserve">Istituto Comprensivo </w:t>
      </w:r>
      <w:r w:rsidR="00A24635" w:rsidRPr="00A24635">
        <w:rPr>
          <w:rFonts w:asciiTheme="minorHAnsi" w:hAnsiTheme="minorHAnsi" w:cs="Calibri"/>
          <w:b/>
          <w:bCs/>
        </w:rPr>
        <w:t xml:space="preserve">Statale </w:t>
      </w:r>
      <w:r w:rsidR="001438AD" w:rsidRPr="00A24635">
        <w:rPr>
          <w:rFonts w:asciiTheme="minorHAnsi" w:hAnsiTheme="minorHAnsi" w:cs="Calibri"/>
          <w:b/>
          <w:bCs/>
        </w:rPr>
        <w:t>di Pelago</w:t>
      </w:r>
    </w:p>
    <w:p w14:paraId="49F8B131" w14:textId="77777777" w:rsidR="00361767" w:rsidRPr="00AF57E2" w:rsidRDefault="00361767" w:rsidP="001438AD">
      <w:pPr>
        <w:rPr>
          <w:rFonts w:asciiTheme="minorHAnsi" w:hAnsiTheme="minorHAnsi" w:cs="Calibri"/>
        </w:rPr>
      </w:pPr>
    </w:p>
    <w:p w14:paraId="64B27ECA" w14:textId="77777777" w:rsidR="007A44C3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</w:t>
      </w:r>
      <w:r w:rsidR="001438AD" w:rsidRP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</w:t>
      </w:r>
      <w:r w:rsidR="00AF57E2"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2EB6EAFE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ato/a a _______________________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1438AD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____ prov. ______ il __</w:t>
      </w:r>
      <w:r w:rsidR="00AF57E2">
        <w:rPr>
          <w:rFonts w:asciiTheme="minorHAnsi" w:hAnsiTheme="minorHAnsi" w:cs="Calibri"/>
        </w:rPr>
        <w:t>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</w:t>
      </w:r>
    </w:p>
    <w:p w14:paraId="3A61E36C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</w:t>
      </w:r>
      <w:r w:rsidR="001438AD" w:rsidRP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585E7535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 pro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3AC35D54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73E028A5" w14:textId="77777777" w:rsidR="00F4480A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</w:t>
      </w:r>
      <w:r w:rsidR="001438AD" w:rsidRPr="00AF57E2">
        <w:rPr>
          <w:rFonts w:asciiTheme="minorHAnsi" w:hAnsiTheme="minorHAnsi" w:cs="Calibri"/>
        </w:rPr>
        <w:t>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 cell __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</w:t>
      </w:r>
      <w:r w:rsidR="00F4480A" w:rsidRPr="00AF57E2">
        <w:rPr>
          <w:rFonts w:asciiTheme="minorHAnsi" w:hAnsiTheme="minorHAnsi" w:cs="Calibri"/>
        </w:rPr>
        <w:t>__________________</w:t>
      </w:r>
      <w:r w:rsidR="00214820" w:rsidRPr="00AF57E2">
        <w:rPr>
          <w:rFonts w:asciiTheme="minorHAnsi" w:hAnsiTheme="minorHAnsi" w:cs="Calibri"/>
        </w:rPr>
        <w:t>_</w:t>
      </w:r>
      <w:r w:rsidR="00F4480A" w:rsidRPr="00AF57E2">
        <w:rPr>
          <w:rFonts w:asciiTheme="minorHAnsi" w:hAnsiTheme="minorHAnsi" w:cs="Calibri"/>
        </w:rPr>
        <w:t>___</w:t>
      </w:r>
    </w:p>
    <w:p w14:paraId="79842691" w14:textId="77777777" w:rsidR="00F4480A" w:rsidRPr="00AF57E2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 w:rsidR="00AF57E2">
        <w:rPr>
          <w:rFonts w:asciiTheme="minorHAnsi" w:hAnsiTheme="minorHAnsi" w:cs="Calibri"/>
        </w:rPr>
        <w:t>_________</w:t>
      </w:r>
      <w:r w:rsidR="001438AD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</w:t>
      </w:r>
    </w:p>
    <w:p w14:paraId="5DC886C7" w14:textId="77777777" w:rsidR="001438AD" w:rsidRPr="00AF57E2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 w:rsidR="00AF57E2"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70E7751A" w14:textId="77777777" w:rsidR="007A44C3" w:rsidRPr="00AF57E2" w:rsidRDefault="007A44C3" w:rsidP="001438AD">
      <w:pPr>
        <w:rPr>
          <w:rFonts w:asciiTheme="minorHAnsi" w:hAnsiTheme="minorHAnsi" w:cs="Calibri"/>
        </w:rPr>
      </w:pPr>
    </w:p>
    <w:p w14:paraId="7A846D76" w14:textId="77777777" w:rsidR="00BD198B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14:paraId="4568545C" w14:textId="77777777" w:rsidR="00F4480A" w:rsidRPr="00AF57E2" w:rsidRDefault="00AD58E5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 qualità di:</w:t>
      </w:r>
    </w:p>
    <w:p w14:paraId="4E791713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questo istituto (personale interno);</w:t>
      </w:r>
    </w:p>
    <w:p w14:paraId="167722F3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altre II.SS. (collaborazione plurima). Specificare l’Istituzione Scolastica nella quale si presta servizio</w:t>
      </w:r>
      <w:r>
        <w:rPr>
          <w:rFonts w:asciiTheme="minorHAnsi" w:hAnsiTheme="minorHAnsi"/>
          <w:sz w:val="24"/>
          <w:szCs w:val="24"/>
        </w:rPr>
        <w:t>:</w:t>
      </w:r>
      <w:r w:rsidRPr="00AF57E2">
        <w:rPr>
          <w:rFonts w:asciiTheme="minorHAnsi" w:hAnsiTheme="minorHAnsi"/>
          <w:sz w:val="24"/>
          <w:szCs w:val="24"/>
        </w:rPr>
        <w:t xml:space="preserve"> _________________________________________;</w:t>
      </w:r>
    </w:p>
    <w:p w14:paraId="73847F18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estraneo all’amministrazione (esperti esterni).</w:t>
      </w:r>
    </w:p>
    <w:p w14:paraId="3D0CAC1D" w14:textId="77777777" w:rsidR="00AD58E5" w:rsidRPr="00AF57E2" w:rsidRDefault="00AD58E5" w:rsidP="001438AD">
      <w:pPr>
        <w:rPr>
          <w:rFonts w:asciiTheme="minorHAnsi" w:hAnsiTheme="minorHAnsi" w:cs="Calibri"/>
        </w:rPr>
      </w:pPr>
    </w:p>
    <w:p w14:paraId="2A3399B2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di partecipare alla procedura di individuazione per il conferimento dell'Incarico di </w:t>
      </w:r>
      <w:r w:rsidR="00A24635">
        <w:rPr>
          <w:rFonts w:asciiTheme="minorHAnsi" w:hAnsiTheme="minorHAnsi" w:cs="Calibri"/>
        </w:rPr>
        <w:t>Esperto in scienze biologiche in riferimento all’avviso di cui al Progetto “Approccio alla biologia”</w:t>
      </w:r>
      <w:r w:rsidR="0043741B" w:rsidRPr="00AF57E2">
        <w:rPr>
          <w:rFonts w:asciiTheme="minorHAnsi" w:hAnsiTheme="minorHAnsi" w:cs="Calibri"/>
        </w:rPr>
        <w:t>.</w:t>
      </w:r>
    </w:p>
    <w:p w14:paraId="189C0E3E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14:paraId="35DB2C6D" w14:textId="77777777" w:rsidR="0043741B" w:rsidRPr="00AF57E2" w:rsidRDefault="0043741B" w:rsidP="001438AD">
      <w:pPr>
        <w:rPr>
          <w:rFonts w:asciiTheme="minorHAnsi" w:hAnsiTheme="minorHAnsi" w:cs="Calibri"/>
        </w:rPr>
      </w:pPr>
    </w:p>
    <w:p w14:paraId="34442B83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essere in possesso della cittadinanza italiana </w:t>
      </w:r>
      <w:r w:rsidR="00383214" w:rsidRPr="00AF57E2">
        <w:rPr>
          <w:rFonts w:asciiTheme="minorHAnsi" w:hAnsiTheme="minorHAnsi" w:cs="Calibri"/>
        </w:rPr>
        <w:t>o di uno degli Stati Membri dell’</w:t>
      </w:r>
      <w:r w:rsidR="001330DD" w:rsidRPr="00AF57E2">
        <w:rPr>
          <w:rFonts w:asciiTheme="minorHAnsi" w:hAnsiTheme="minorHAnsi" w:cs="Calibri"/>
        </w:rPr>
        <w:t>Unione</w:t>
      </w:r>
      <w:r w:rsidR="007A44C3" w:rsidRPr="00AF57E2">
        <w:rPr>
          <w:rFonts w:asciiTheme="minorHAnsi" w:hAnsiTheme="minorHAnsi" w:cs="Calibri"/>
        </w:rPr>
        <w:t xml:space="preserve"> </w:t>
      </w:r>
      <w:r w:rsidRPr="00AF57E2">
        <w:rPr>
          <w:rFonts w:asciiTheme="minorHAnsi" w:hAnsiTheme="minorHAnsi" w:cs="Calibri"/>
        </w:rPr>
        <w:t>Europea;</w:t>
      </w:r>
    </w:p>
    <w:p w14:paraId="3646193B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godere dei diritti civili e politici;</w:t>
      </w:r>
    </w:p>
    <w:p w14:paraId="3A42C1B4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2E0DE4FE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a conoscenza di non essere sottoposto a procedimenti penali.</w:t>
      </w:r>
    </w:p>
    <w:p w14:paraId="6616AC81" w14:textId="77777777" w:rsidR="0043741B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</w:t>
      </w:r>
      <w:r w:rsidR="0043741B" w:rsidRPr="00AF57E2">
        <w:rPr>
          <w:rFonts w:asciiTheme="minorHAnsi" w:hAnsiTheme="minorHAnsi" w:cs="Calibri"/>
        </w:rPr>
        <w:t>ssere</w:t>
      </w:r>
      <w:r w:rsidRPr="00AF57E2">
        <w:rPr>
          <w:rFonts w:asciiTheme="minorHAnsi" w:hAnsiTheme="minorHAnsi" w:cs="Calibri"/>
        </w:rPr>
        <w:t>/non essere</w:t>
      </w:r>
      <w:r w:rsidR="0043741B" w:rsidRPr="00AF57E2">
        <w:rPr>
          <w:rFonts w:asciiTheme="minorHAnsi" w:hAnsiTheme="minorHAnsi" w:cs="Calibri"/>
        </w:rPr>
        <w:t xml:space="preserve"> dipendente di un’amministrazione/istituzione </w:t>
      </w:r>
      <w:r w:rsidRPr="00AF57E2">
        <w:rPr>
          <w:rFonts w:asciiTheme="minorHAnsi" w:hAnsiTheme="minorHAnsi" w:cs="Calibri"/>
        </w:rPr>
        <w:t>scolastica pubblica (indicare q</w:t>
      </w:r>
      <w:r w:rsidR="0043741B" w:rsidRPr="00AF57E2">
        <w:rPr>
          <w:rFonts w:asciiTheme="minorHAnsi" w:hAnsiTheme="minorHAnsi" w:cs="Calibri"/>
        </w:rPr>
        <w:t>uale _</w:t>
      </w:r>
      <w:r w:rsidR="00346586" w:rsidRPr="00AF57E2">
        <w:rPr>
          <w:rFonts w:asciiTheme="minorHAnsi" w:hAnsiTheme="minorHAnsi" w:cs="Calibri"/>
        </w:rPr>
        <w:t>______</w:t>
      </w:r>
      <w:r w:rsidR="001438AD" w:rsidRPr="00AF57E2">
        <w:rPr>
          <w:rFonts w:asciiTheme="minorHAnsi" w:hAnsiTheme="minorHAnsi" w:cs="Calibri"/>
        </w:rPr>
        <w:t>___________</w:t>
      </w:r>
      <w:r w:rsidR="00346586" w:rsidRPr="00AF57E2">
        <w:rPr>
          <w:rFonts w:asciiTheme="minorHAnsi" w:hAnsiTheme="minorHAnsi" w:cs="Calibri"/>
        </w:rPr>
        <w:t xml:space="preserve">____________________ </w:t>
      </w:r>
      <w:r w:rsidR="0043741B" w:rsidRPr="00AF57E2">
        <w:rPr>
          <w:rFonts w:asciiTheme="minorHAnsi" w:hAnsiTheme="minorHAnsi" w:cs="Calibri"/>
        </w:rPr>
        <w:t>e allegare autorizzazione del dirigente</w:t>
      </w:r>
      <w:r w:rsidR="00C21666" w:rsidRPr="00AF57E2">
        <w:rPr>
          <w:rFonts w:asciiTheme="minorHAnsi" w:hAnsiTheme="minorHAnsi" w:cs="Calibri"/>
        </w:rPr>
        <w:t>)</w:t>
      </w:r>
    </w:p>
    <w:p w14:paraId="0EE4AE9A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in possesso dei seguenti titoli</w:t>
      </w:r>
      <w:r w:rsidR="00BA4F06" w:rsidRPr="00AF57E2">
        <w:rPr>
          <w:rFonts w:asciiTheme="minorHAnsi" w:hAnsiTheme="minorHAnsi" w:cs="Calibri"/>
        </w:rPr>
        <w:t xml:space="preserve"> di studio</w:t>
      </w:r>
      <w:r w:rsidR="001438AD" w:rsidRPr="00AF57E2">
        <w:rPr>
          <w:rFonts w:asciiTheme="minorHAnsi" w:hAnsiTheme="minorHAnsi" w:cs="Calibri"/>
        </w:rPr>
        <w:t>:</w:t>
      </w:r>
    </w:p>
    <w:p w14:paraId="760B0656" w14:textId="77777777" w:rsidR="001438AD" w:rsidRPr="00AF57E2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itolo di studio ______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____</w:t>
      </w:r>
    </w:p>
    <w:p w14:paraId="1FFEFA85" w14:textId="77777777"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eguito presso _____________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</w:t>
      </w:r>
    </w:p>
    <w:p w14:paraId="13DD7BBD" w14:textId="77777777"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lastRenderedPageBreak/>
        <w:t>con la seguente votazione: 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14:paraId="32E0B6B6" w14:textId="77777777" w:rsidR="0039286D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disponibile a svolgere l’attività in orario scolastico e pomeridiano;</w:t>
      </w:r>
    </w:p>
    <w:p w14:paraId="71CE2EAB" w14:textId="77777777" w:rsidR="0039286D" w:rsidRPr="00AF57E2" w:rsidRDefault="0039286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 </w:t>
      </w:r>
    </w:p>
    <w:p w14:paraId="0DE14C10" w14:textId="77777777" w:rsidR="001438AD" w:rsidRPr="00AF57E2" w:rsidRDefault="001438AD" w:rsidP="001438AD">
      <w:pPr>
        <w:rPr>
          <w:rFonts w:asciiTheme="minorHAnsi" w:hAnsiTheme="minorHAnsi" w:cs="Calibri"/>
        </w:rPr>
      </w:pPr>
    </w:p>
    <w:p w14:paraId="172FB1B2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14:paraId="1BC0AFC4" w14:textId="77777777" w:rsidR="00BD198B" w:rsidRPr="00AF57E2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urr</w:t>
      </w:r>
      <w:r w:rsidR="00213A51" w:rsidRPr="00AF57E2">
        <w:rPr>
          <w:rFonts w:asciiTheme="minorHAnsi" w:hAnsiTheme="minorHAnsi" w:cs="Calibri"/>
        </w:rPr>
        <w:t>iculum vitae</w:t>
      </w:r>
      <w:r w:rsidR="00065234" w:rsidRPr="00AF57E2">
        <w:rPr>
          <w:rFonts w:asciiTheme="minorHAnsi" w:hAnsiTheme="minorHAnsi" w:cs="Calibri"/>
        </w:rPr>
        <w:t xml:space="preserve"> </w:t>
      </w:r>
      <w:r w:rsidR="00AF57E2">
        <w:rPr>
          <w:rFonts w:asciiTheme="minorHAnsi" w:hAnsiTheme="minorHAnsi" w:cs="Calibri"/>
        </w:rPr>
        <w:t xml:space="preserve">in formato europeo </w:t>
      </w:r>
      <w:r w:rsidR="00065234" w:rsidRPr="00AF57E2">
        <w:rPr>
          <w:rFonts w:asciiTheme="minorHAnsi" w:hAnsiTheme="minorHAnsi" w:cs="Calibri"/>
        </w:rPr>
        <w:t>(solo dati essenziali,</w:t>
      </w:r>
      <w:r w:rsidR="003D042F" w:rsidRPr="00AF57E2">
        <w:rPr>
          <w:rFonts w:asciiTheme="minorHAnsi" w:hAnsiTheme="minorHAnsi" w:cs="Calibri"/>
        </w:rPr>
        <w:t xml:space="preserve"> pertinenti</w:t>
      </w:r>
      <w:r w:rsidR="00065234" w:rsidRPr="00AF57E2">
        <w:rPr>
          <w:rFonts w:asciiTheme="minorHAnsi" w:hAnsiTheme="minorHAnsi" w:cs="Calibri"/>
        </w:rPr>
        <w:t xml:space="preserve"> e non eccedenti</w:t>
      </w:r>
      <w:r w:rsidR="003D042F" w:rsidRPr="00AF57E2">
        <w:rPr>
          <w:rFonts w:asciiTheme="minorHAnsi" w:hAnsiTheme="minorHAnsi" w:cs="Calibri"/>
        </w:rPr>
        <w:t>)</w:t>
      </w:r>
    </w:p>
    <w:p w14:paraId="4A23AB39" w14:textId="77777777" w:rsidR="00B05E94" w:rsidRDefault="00B05E94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F7F96">
        <w:rPr>
          <w:rFonts w:ascii="Arial" w:hAnsi="Arial" w:cs="Arial"/>
          <w:sz w:val="22"/>
          <w:szCs w:val="22"/>
        </w:rPr>
        <w:t>copia di un documento di identità in corso di validità</w:t>
      </w:r>
    </w:p>
    <w:p w14:paraId="556C8C50" w14:textId="77777777" w:rsidR="00C167C9" w:rsidRPr="00EF7F96" w:rsidRDefault="00C167C9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relativa al possesso dei titoli ed esperienze professionali e attribuzione dei rispettivi punteggi come da tabella inserita nel bando</w:t>
      </w:r>
    </w:p>
    <w:p w14:paraId="404FB467" w14:textId="77777777" w:rsidR="00BD198B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)</w:t>
      </w:r>
      <w:r w:rsidR="001330DD" w:rsidRPr="00AF57E2">
        <w:rPr>
          <w:rFonts w:asciiTheme="minorHAnsi" w:hAnsiTheme="minorHAnsi" w:cs="Calibri"/>
        </w:rPr>
        <w:t>.</w:t>
      </w:r>
    </w:p>
    <w:p w14:paraId="4CC89701" w14:textId="77777777" w:rsidR="00B05E94" w:rsidRPr="00AF57E2" w:rsidRDefault="00B05E94" w:rsidP="00B05E94">
      <w:pPr>
        <w:jc w:val="both"/>
        <w:rPr>
          <w:rFonts w:asciiTheme="minorHAnsi" w:hAnsiTheme="minorHAnsi" w:cs="Calibri"/>
        </w:rPr>
      </w:pPr>
    </w:p>
    <w:p w14:paraId="4655D50F" w14:textId="77777777" w:rsidR="001330DD" w:rsidRPr="00AF57E2" w:rsidRDefault="001330DD" w:rsidP="001438AD">
      <w:pPr>
        <w:jc w:val="both"/>
        <w:rPr>
          <w:rFonts w:asciiTheme="minorHAnsi" w:hAnsiTheme="minorHAnsi" w:cs="Calibri"/>
        </w:rPr>
      </w:pPr>
    </w:p>
    <w:p w14:paraId="65DB762A" w14:textId="77777777" w:rsidR="00383214" w:rsidRPr="00AF57E2" w:rsidRDefault="00C167C9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oltre,</w:t>
      </w:r>
      <w:r w:rsidR="00C21666" w:rsidRPr="00AF57E2">
        <w:rPr>
          <w:rFonts w:asciiTheme="minorHAnsi" w:hAnsiTheme="minorHAnsi" w:cs="Calibri"/>
        </w:rPr>
        <w:t xml:space="preserve"> dichiara di impegnarsi a svolgere l’incarico senza riserve secondo il periodo indicato e di presentare la relazione finale e la dichiarazione delle ore prestate</w:t>
      </w:r>
      <w:r w:rsidR="00383214" w:rsidRPr="00AF57E2">
        <w:rPr>
          <w:rFonts w:asciiTheme="minorHAnsi" w:hAnsiTheme="minorHAnsi" w:cs="Calibri"/>
        </w:rPr>
        <w:t>.</w:t>
      </w:r>
    </w:p>
    <w:p w14:paraId="2F5121AB" w14:textId="77777777"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ll/la sottoscritto/a autorizza al trattamento dei dati personali, ai se</w:t>
      </w:r>
      <w:r w:rsidR="00383214" w:rsidRPr="00AF57E2">
        <w:rPr>
          <w:rFonts w:asciiTheme="minorHAnsi" w:hAnsiTheme="minorHAnsi" w:cs="Calibri"/>
        </w:rPr>
        <w:t>nsi del Regolamento UE 279/</w:t>
      </w:r>
      <w:r w:rsidR="00AF57E2">
        <w:rPr>
          <w:rFonts w:asciiTheme="minorHAnsi" w:hAnsiTheme="minorHAnsi" w:cs="Calibri"/>
        </w:rPr>
        <w:t>20</w:t>
      </w:r>
      <w:r w:rsidR="00383214" w:rsidRPr="00AF57E2">
        <w:rPr>
          <w:rFonts w:asciiTheme="minorHAnsi" w:hAnsiTheme="minorHAnsi" w:cs="Calibri"/>
        </w:rPr>
        <w:t>16 o GDPR, per gli adempimenti connessi alla presente procedura.</w:t>
      </w:r>
    </w:p>
    <w:p w14:paraId="568572FD" w14:textId="77777777" w:rsidR="00383214" w:rsidRPr="00AF57E2" w:rsidRDefault="00383214" w:rsidP="001438AD">
      <w:pPr>
        <w:rPr>
          <w:rFonts w:asciiTheme="minorHAnsi" w:hAnsiTheme="minorHAnsi" w:cs="Calibri"/>
        </w:rPr>
      </w:pPr>
    </w:p>
    <w:p w14:paraId="589933E4" w14:textId="77777777" w:rsidR="00383214" w:rsidRPr="00AF57E2" w:rsidRDefault="00383214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ata ______________</w:t>
      </w:r>
      <w:r w:rsidRPr="00AF57E2">
        <w:rPr>
          <w:rFonts w:asciiTheme="minorHAnsi" w:hAnsiTheme="minorHAnsi" w:cs="Calibri"/>
        </w:rPr>
        <w:tab/>
      </w:r>
    </w:p>
    <w:p w14:paraId="0868A5D2" w14:textId="77777777" w:rsidR="00383214" w:rsidRPr="00AF57E2" w:rsidRDefault="00383214" w:rsidP="001438AD">
      <w:pPr>
        <w:rPr>
          <w:rFonts w:asciiTheme="minorHAnsi" w:hAnsiTheme="minorHAnsi" w:cs="Calibri"/>
        </w:rPr>
      </w:pPr>
    </w:p>
    <w:p w14:paraId="31AE23A9" w14:textId="77777777" w:rsidR="00383214" w:rsidRPr="00AF57E2" w:rsidRDefault="00383214" w:rsidP="00214820">
      <w:pPr>
        <w:ind w:left="5664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Firma _________________</w:t>
      </w:r>
    </w:p>
    <w:sectPr w:rsidR="00383214" w:rsidRPr="00AF57E2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6EF1" w14:textId="77777777" w:rsidR="002B7886" w:rsidRDefault="002B7886">
      <w:r>
        <w:separator/>
      </w:r>
    </w:p>
  </w:endnote>
  <w:endnote w:type="continuationSeparator" w:id="0">
    <w:p w14:paraId="76BDF26F" w14:textId="77777777" w:rsidR="002B7886" w:rsidRDefault="002B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894" w14:textId="77777777"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E4B4" w14:textId="77777777" w:rsidR="002B7886" w:rsidRDefault="002B7886"/>
  </w:footnote>
  <w:footnote w:type="continuationSeparator" w:id="0">
    <w:p w14:paraId="795A181F" w14:textId="77777777" w:rsidR="002B7886" w:rsidRDefault="002B7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CECB" w14:textId="77777777"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FFFFFFFF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FFFFFFFF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FFFFFFFF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FFFFFFFF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1216601">
    <w:abstractNumId w:val="6"/>
  </w:num>
  <w:num w:numId="2" w16cid:durableId="336158827">
    <w:abstractNumId w:val="2"/>
  </w:num>
  <w:num w:numId="3" w16cid:durableId="683288383">
    <w:abstractNumId w:val="3"/>
  </w:num>
  <w:num w:numId="4" w16cid:durableId="1653480700">
    <w:abstractNumId w:val="4"/>
  </w:num>
  <w:num w:numId="5" w16cid:durableId="785122656">
    <w:abstractNumId w:val="7"/>
  </w:num>
  <w:num w:numId="6" w16cid:durableId="1501038899">
    <w:abstractNumId w:val="0"/>
  </w:num>
  <w:num w:numId="7" w16cid:durableId="444740419">
    <w:abstractNumId w:val="1"/>
  </w:num>
  <w:num w:numId="8" w16cid:durableId="1028680762">
    <w:abstractNumId w:val="8"/>
  </w:num>
  <w:num w:numId="9" w16cid:durableId="72275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8B"/>
    <w:rsid w:val="00002E80"/>
    <w:rsid w:val="00065234"/>
    <w:rsid w:val="000A0E42"/>
    <w:rsid w:val="000B3C25"/>
    <w:rsid w:val="00103AAC"/>
    <w:rsid w:val="001330DD"/>
    <w:rsid w:val="001438AD"/>
    <w:rsid w:val="00160447"/>
    <w:rsid w:val="001E7B70"/>
    <w:rsid w:val="00213A51"/>
    <w:rsid w:val="00214820"/>
    <w:rsid w:val="002168C2"/>
    <w:rsid w:val="00217C18"/>
    <w:rsid w:val="00295D09"/>
    <w:rsid w:val="002B7886"/>
    <w:rsid w:val="002E5943"/>
    <w:rsid w:val="002F3922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E7BE6"/>
    <w:rsid w:val="005118C1"/>
    <w:rsid w:val="00524EDC"/>
    <w:rsid w:val="00557021"/>
    <w:rsid w:val="006556D2"/>
    <w:rsid w:val="006610AC"/>
    <w:rsid w:val="006A76F5"/>
    <w:rsid w:val="00723B4D"/>
    <w:rsid w:val="00731B78"/>
    <w:rsid w:val="00764267"/>
    <w:rsid w:val="007A44C3"/>
    <w:rsid w:val="007A4D04"/>
    <w:rsid w:val="00820197"/>
    <w:rsid w:val="00834212"/>
    <w:rsid w:val="008D1F22"/>
    <w:rsid w:val="009538C5"/>
    <w:rsid w:val="009A6AF1"/>
    <w:rsid w:val="009D016E"/>
    <w:rsid w:val="009F3069"/>
    <w:rsid w:val="00A034CD"/>
    <w:rsid w:val="00A24635"/>
    <w:rsid w:val="00A42A99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167C9"/>
    <w:rsid w:val="00C21666"/>
    <w:rsid w:val="00C776D6"/>
    <w:rsid w:val="00CF48A0"/>
    <w:rsid w:val="00D33525"/>
    <w:rsid w:val="00D84BF6"/>
    <w:rsid w:val="00DA1AAA"/>
    <w:rsid w:val="00E56B65"/>
    <w:rsid w:val="00E7407D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E101"/>
  <w14:defaultImageDpi w14:val="0"/>
  <w15:docId w15:val="{2BB15AC2-D79C-437D-90C9-1E791399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</w:pPr>
    <w:rPr>
      <w:rFonts w:cs="Arial Unicode MS"/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78C7-19CE-4E68-B7A9-1C0BB78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DANIELI</dc:creator>
  <cp:keywords/>
  <dc:description/>
  <cp:lastModifiedBy>Elisa Ciucchi</cp:lastModifiedBy>
  <cp:revision>2</cp:revision>
  <dcterms:created xsi:type="dcterms:W3CDTF">2023-11-14T12:48:00Z</dcterms:created>
  <dcterms:modified xsi:type="dcterms:W3CDTF">2023-11-14T12:48:00Z</dcterms:modified>
</cp:coreProperties>
</file>